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99" w:rsidRPr="00A25F3A" w:rsidRDefault="00397699" w:rsidP="001927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0" w:name="_GoBack"/>
      <w:r w:rsidRPr="00A25F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Мета роботи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вивчення особливостей роботи транзистора в схемі з спільним емітером, зняття вхідних і вихідних статичних характеристик, визначення коефіцієнта підсилення за струмом і вхідного опору.</w:t>
      </w:r>
    </w:p>
    <w:p w:rsidR="001927AA" w:rsidRPr="00A25F3A" w:rsidRDefault="001927AA" w:rsidP="003976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699" w:rsidRPr="00A25F3A" w:rsidRDefault="00397699" w:rsidP="001927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  <w:r w:rsidRPr="00A25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Схема для дослідження, необхідні прилади і деталі</w:t>
      </w:r>
    </w:p>
    <w:p w:rsidR="001927AA" w:rsidRPr="00A25F3A" w:rsidRDefault="001927AA" w:rsidP="003976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699" w:rsidRPr="00A25F3A" w:rsidRDefault="00397699" w:rsidP="001927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хема для зняття характеристик транзистора в схемі з спі</w:t>
      </w:r>
      <w:r w:rsidR="001927AA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ним емітером наведена на рис.1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Для підбору елементів схеми необхідно знати параметри досліджуваного транзистора.</w:t>
      </w:r>
    </w:p>
    <w:p w:rsidR="00397699" w:rsidRPr="00A25F3A" w:rsidRDefault="00397699" w:rsidP="003976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97699" w:rsidRPr="00A25F3A" w:rsidRDefault="00397699" w:rsidP="003976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97699" w:rsidRPr="00A25F3A" w:rsidRDefault="00397699" w:rsidP="003976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25F3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2886456" cy="1505712"/>
            <wp:effectExtent l="19050" t="0" r="9144" b="0"/>
            <wp:docPr id="1" name="Рисунок 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456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99" w:rsidRPr="00A25F3A" w:rsidRDefault="00397699" w:rsidP="003976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7654C" w:rsidRPr="00A25F3A" w:rsidRDefault="001927AA" w:rsidP="0039769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с.1</w:t>
      </w:r>
      <w:r w:rsidR="00397699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Схема дослідження транзистора в схемі з спільним емітером</w:t>
      </w:r>
    </w:p>
    <w:p w:rsidR="001927AA" w:rsidRPr="00A25F3A" w:rsidRDefault="001927AA" w:rsidP="0039769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97699" w:rsidRPr="00A25F3A" w:rsidRDefault="00397699" w:rsidP="001927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  <w:r w:rsidRPr="00397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Складання і випробування схеми</w:t>
      </w:r>
    </w:p>
    <w:p w:rsidR="001927AA" w:rsidRPr="00397699" w:rsidRDefault="001927AA" w:rsidP="001927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927AA" w:rsidRPr="00397699" w:rsidRDefault="00397699" w:rsidP="001927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97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ліджуваний транзистор, джерела живлення, вимірювальні прилади і потенціометри з'єдную</w:t>
      </w:r>
      <w:r w:rsidR="001927AA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ь за схемою зображеною на рис.1</w:t>
      </w:r>
      <w:r w:rsidRPr="00397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Після перевірки схеми приступають до її випробування. Для цього потенціометром </w:t>
      </w:r>
      <w:r w:rsidRPr="00397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397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2 </w:t>
      </w:r>
      <w:r w:rsidRPr="00397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становлюють напругу колектор-емітер </w:t>
      </w:r>
      <w:r w:rsidRPr="00397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="001927AA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ке</w:t>
      </w:r>
      <w:r w:rsidRPr="00397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927AA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рядку (50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uk-UA"/>
          </w:rPr>
          <m:t>÷</m:t>
        </m:r>
      </m:oMath>
      <w:r w:rsidRPr="00397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60)% від максимального значення напруги для досліджуваного транзистора. Підтримуючи цю напругу сталою, змінюють напругу </w:t>
      </w:r>
      <w:r w:rsidRPr="00397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="001927AA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бе</w:t>
      </w:r>
      <w:r w:rsidRPr="00397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97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(за допомогою потенціометра </w:t>
      </w:r>
      <w:r w:rsidR="001927AA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="001927AA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1</w:t>
      </w:r>
      <w:r w:rsidRPr="00397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397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і </w:t>
      </w:r>
      <w:r w:rsidRPr="00397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ежать за показами пр</w:t>
      </w:r>
      <w:r w:rsidR="001927AA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ладу, який вимірює струм бази </w:t>
      </w:r>
      <w:r w:rsidR="001927AA" w:rsidRPr="00A25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І</w:t>
      </w:r>
      <w:r w:rsidR="001927AA" w:rsidRPr="00A25F3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uk-UA"/>
        </w:rPr>
        <w:t>б</w:t>
      </w:r>
      <w:r w:rsidR="001927AA" w:rsidRPr="00A25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.</w:t>
      </w:r>
      <w:r w:rsidRPr="00397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Його значення повинно змінюватися в межах, достатніх для зняття вхідної характеристики транзистора. Потім перевіряють можливість зняття вихідної характеристики. Для цього встановлюють повзунок потенціометра </w:t>
      </w:r>
      <w:r w:rsidRPr="00397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="001927AA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1</w:t>
      </w:r>
      <w:r w:rsidRPr="00397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Pr="00397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середнє положення, задають значення струму бази </w:t>
      </w:r>
      <w:r w:rsidRPr="00397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І</w:t>
      </w:r>
      <w:r w:rsidRPr="00397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б</w:t>
      </w:r>
      <w:r w:rsidRPr="00397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Pr="00397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підтримують його сталим. Змінюючи напругу </w:t>
      </w:r>
      <w:r w:rsidRPr="00397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="001927AA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ке</w:t>
      </w:r>
      <w:r w:rsidRPr="00397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97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тежать за значенням струму колектора </w:t>
      </w:r>
      <w:r w:rsidRPr="00397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І</w:t>
      </w:r>
      <w:r w:rsidRPr="00397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к</w:t>
      </w:r>
      <w:r w:rsidR="001927AA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,</w:t>
      </w:r>
      <w:r w:rsidRPr="00397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Pr="00397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ий повинен плавно змінюватися в межах, які дозволяють зняти вихідну статичну характеристику транзистора.</w:t>
      </w:r>
    </w:p>
    <w:p w:rsidR="001927AA" w:rsidRPr="00A25F3A" w:rsidRDefault="001927AA" w:rsidP="001927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</w:p>
    <w:p w:rsidR="00397699" w:rsidRPr="00A25F3A" w:rsidRDefault="00397699" w:rsidP="001927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  <w:r w:rsidRPr="00397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Зняття вхідних статичних характеристик транзистора</w:t>
      </w:r>
    </w:p>
    <w:p w:rsidR="001927AA" w:rsidRPr="007955E3" w:rsidRDefault="001927AA" w:rsidP="003976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430" w:rsidRPr="00A25F3A" w:rsidRDefault="00DE7B52" w:rsidP="00A074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б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бе</m:t>
                </m:r>
              </m:sub>
            </m:sSub>
          </m:e>
        </m:d>
      </m:oMath>
      <w:r w:rsidR="00A07430" w:rsidRPr="00A25F3A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</w:t>
      </w:r>
      <w:r w:rsidR="00A07430" w:rsidRPr="00A25F3A">
        <w:rPr>
          <w:rFonts w:ascii="Times New Roman" w:eastAsiaTheme="minorEastAsia" w:hAnsi="Times New Roman" w:cs="Times New Roman"/>
          <w:sz w:val="24"/>
          <w:szCs w:val="24"/>
        </w:rPr>
        <w:t xml:space="preserve">при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ке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nst</m:t>
        </m:r>
      </m:oMath>
    </w:p>
    <w:p w:rsidR="00A07430" w:rsidRPr="00A25F3A" w:rsidRDefault="00A07430" w:rsidP="003976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397699" w:rsidRPr="00397699" w:rsidRDefault="00397699" w:rsidP="001927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7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д зняттям характеристик г</w:t>
      </w:r>
      <w:r w:rsidR="001927AA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ують таблицю досліджень(табл.1</w:t>
      </w:r>
      <w:r w:rsidRPr="00397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D00BC7" w:rsidRPr="00D00BC7" w:rsidRDefault="00D00BC7" w:rsidP="00A074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хідні статичні характеристики транзистора знімають для </w:t>
      </w:r>
      <w:r w:rsidRPr="00D00B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="00A07430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ке</w:t>
      </w:r>
      <w:r w:rsidRPr="00D00B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=</w:t>
      </w:r>
      <w:r w:rsidR="00A07430" w:rsidRPr="00A25F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0</w:t>
      </w:r>
      <w:r w:rsidRPr="00D00B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і значення напруги </w:t>
      </w:r>
      <w:r w:rsidRPr="00D00B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="00A07430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ке</w:t>
      </w:r>
      <w:r w:rsidRPr="00D00B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A07430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складає (2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uk-UA"/>
          </w:rPr>
          <m:t>÷</m:t>
        </m:r>
      </m:oMath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) В і залежить від типу досліджуваного тран</w:t>
      </w:r>
      <w:r w:rsidR="00A07430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истора. </w:t>
      </w:r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малопотужних транзисторів </w:t>
      </w:r>
      <w:r w:rsidR="00A07430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пругу між базою і емітером </w:t>
      </w:r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07430" w:rsidRPr="00397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="00A07430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бе</w:t>
      </w:r>
      <w:r w:rsidR="00A07430" w:rsidRPr="00397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мінюють за допомогою потенціометра </w:t>
      </w:r>
      <w:r w:rsidR="00A07430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="00A07430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1</w:t>
      </w:r>
      <w:r w:rsidRPr="00D00B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07430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 0 до (200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uk-UA"/>
          </w:rPr>
          <m:t>÷</m:t>
        </m:r>
      </m:oMath>
      <w:r w:rsidR="00A07430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00) мВ через (20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uk-UA"/>
          </w:rPr>
          <m:t>÷</m:t>
        </m:r>
      </m:oMath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0)</w:t>
      </w:r>
      <w:r w:rsidR="00A07430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В.</w:t>
      </w:r>
    </w:p>
    <w:p w:rsidR="00D00BC7" w:rsidRDefault="00D00BC7" w:rsidP="00A074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трібно звернути увагу на те, що вхідні статичні характеристики, зняті при </w:t>
      </w:r>
      <w:r w:rsidRPr="00D00B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к</w:t>
      </w:r>
      <w:r w:rsidRPr="00D00B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e</w:t>
      </w:r>
      <w:r w:rsid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=</w:t>
      </w:r>
      <w:r w:rsidR="00A25F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0</w:t>
      </w:r>
      <w:r w:rsidRPr="00D00B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актично не відрізняються одна від одної і дати пояснення цьому явищу.</w:t>
      </w:r>
    </w:p>
    <w:p w:rsidR="00A25F3A" w:rsidRPr="00A25F3A" w:rsidRDefault="00A25F3A" w:rsidP="00A074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07430" w:rsidRPr="00D00BC7" w:rsidRDefault="00A07430" w:rsidP="00A074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00BC7" w:rsidRPr="00A25F3A" w:rsidRDefault="00D00BC7" w:rsidP="00A074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  <w:r w:rsidRPr="00D00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lastRenderedPageBreak/>
        <w:t xml:space="preserve">Зняття вихідних статичних </w:t>
      </w:r>
      <w:bookmarkEnd w:id="0"/>
      <w:r w:rsidRPr="00D00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характеристик транзистора</w:t>
      </w:r>
    </w:p>
    <w:p w:rsidR="00A07430" w:rsidRPr="00D00BC7" w:rsidRDefault="00A07430" w:rsidP="00D00B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430" w:rsidRPr="00A25F3A" w:rsidRDefault="00A07430" w:rsidP="00D00B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07430" w:rsidRPr="007955E3" w:rsidRDefault="00DE7B52" w:rsidP="00A074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f</m:t>
        </m:r>
        <m:r>
          <w:rPr>
            <w:rFonts w:ascii="Cambria Math" w:hAnsi="Times New Roman" w:cs="Times New Roman"/>
            <w:sz w:val="24"/>
            <w:szCs w:val="24"/>
            <w:lang w:val="uk-UA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ке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)</m:t>
        </m:r>
      </m:oMath>
      <w:r w:rsidR="00A07430" w:rsidRPr="00A25F3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r w:rsidR="00A07430" w:rsidRPr="00A25F3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пр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б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nst</m:t>
        </m:r>
      </m:oMath>
    </w:p>
    <w:p w:rsidR="00D00BC7" w:rsidRPr="00D00BC7" w:rsidRDefault="00D00BC7" w:rsidP="00A074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ні спостережень записують у заздалегідь підготовану таблицю спостережень (табл.2).</w:t>
      </w:r>
    </w:p>
    <w:p w:rsidR="00D00BC7" w:rsidRPr="00A25F3A" w:rsidRDefault="00D00BC7" w:rsidP="00A25F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хідні статичні характеристики знімають для чотирьох значень струму бази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uk-UA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val="uk-UA"/>
              </w:rPr>
              <m:t>б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uk-UA"/>
          </w:rPr>
          <m:t>,</m:t>
        </m:r>
      </m:oMath>
      <w:r w:rsidR="00363014" w:rsidRPr="00A25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б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'</m:t>
            </m:r>
          </m:sup>
        </m:sSubSup>
      </m:oMath>
      <w:r w:rsidR="00363014" w:rsidRPr="00A25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3014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б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''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 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і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  </m:t>
        </m:r>
        <m:sSubSup>
          <m:sSubSup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б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'''</m:t>
            </m:r>
          </m:sup>
        </m:sSubSup>
      </m:oMath>
      <w:r w:rsidR="00363014" w:rsidRPr="00A25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становлюють потенціометром </w:t>
      </w:r>
      <w:r w:rsidR="00363014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="00363014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1</w:t>
      </w:r>
      <w:r w:rsidRPr="00D00B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підтримують у процесі спостережень незмінними. Значення струмів бази залежать від типу транзистора, що досліджується. Наприклад, для малопотужних транзисторів значення</w:t>
      </w:r>
      <w:r w:rsidR="00363014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val="uk-UA"/>
              </w:rPr>
              <m:t>б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uk-UA"/>
          </w:rPr>
          <m:t>,</m:t>
        </m:r>
      </m:oMath>
      <w:r w:rsidR="00363014" w:rsidRPr="00A25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3014"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б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'</m:t>
            </m:r>
          </m:sup>
        </m:sSubSup>
      </m:oMath>
      <w:r w:rsidR="00363014" w:rsidRPr="00A25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3014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б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''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 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і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  </m:t>
        </m:r>
        <m:sSubSup>
          <m:sSubSup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б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'''</m:t>
            </m:r>
          </m:sup>
        </m:sSubSup>
      </m:oMath>
      <w:r w:rsidR="00363014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уть</w:t>
      </w:r>
      <w:r w:rsidR="00363014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кладати відповідно (10, 20, 30</w:t>
      </w:r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40) мкА. Напругу </w:t>
      </w:r>
      <w:r w:rsidRPr="00D00B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="00363014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к</w:t>
      </w:r>
      <w:r w:rsidRPr="00D00B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e</w:t>
      </w:r>
      <w:r w:rsidRPr="00D00B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мінюють потенціометром </w:t>
      </w:r>
      <w:r w:rsidRPr="00D00B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="00363014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1</w:t>
      </w:r>
      <w:r w:rsidRPr="00D00B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63014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 0 до (10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uk-UA"/>
          </w:rPr>
          <m:t>÷</m:t>
        </m:r>
      </m:oMath>
      <w:r w:rsidR="00363014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) В (для малопотужних</w:t>
      </w:r>
      <w:r w:rsidR="00363014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ранзисторів) з інтервалом (2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uk-UA"/>
          </w:rPr>
          <m:t>÷</m:t>
        </m:r>
      </m:oMath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) В.</w:t>
      </w:r>
    </w:p>
    <w:p w:rsidR="00363014" w:rsidRPr="00D00BC7" w:rsidRDefault="00363014" w:rsidP="00A074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25F3A" w:rsidRPr="00A25F3A" w:rsidRDefault="00A25F3A" w:rsidP="003630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:rsidR="00A25F3A" w:rsidRPr="00A25F3A" w:rsidRDefault="00A25F3A" w:rsidP="003630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:rsidR="00D00BC7" w:rsidRPr="00A25F3A" w:rsidRDefault="00D00BC7" w:rsidP="003630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  <w:r w:rsidRPr="00D00B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Побудова статичних характеристик транзистора</w:t>
      </w:r>
    </w:p>
    <w:p w:rsidR="00363014" w:rsidRPr="00D00BC7" w:rsidRDefault="00363014" w:rsidP="00D00B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AA" w:rsidRPr="00A25F3A" w:rsidRDefault="00D00BC7" w:rsidP="00363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основі результатів табл.1 і табл.2, в прямокутній системі координат будують сімейства вихідних (а) і вхідних (б) статичних характеристик транзистора. Приблизний вигляд цих </w:t>
      </w:r>
      <w:r w:rsidR="00363014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арактеристик наведений на рис.2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927AA" w:rsidRPr="00A25F3A" w:rsidRDefault="001927AA" w:rsidP="00D00B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1927AA" w:rsidRPr="00A25F3A" w:rsidRDefault="001927AA" w:rsidP="00D00B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25F3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3950208" cy="1755648"/>
            <wp:effectExtent l="19050" t="0" r="0" b="0"/>
            <wp:docPr id="2" name="Рисунок 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AA" w:rsidRPr="00A25F3A" w:rsidRDefault="00D00BC7" w:rsidP="001927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927AA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25F3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A25F3A">
        <w:rPr>
          <w:rFonts w:ascii="Times New Roman" w:hAnsi="Times New Roman" w:cs="Times New Roman"/>
          <w:color w:val="000000"/>
          <w:sz w:val="24"/>
          <w:szCs w:val="24"/>
        </w:rPr>
        <w:t xml:space="preserve">)                                              </w:t>
      </w:r>
      <w:r w:rsidR="001927AA" w:rsidRPr="00A25F3A">
        <w:rPr>
          <w:rFonts w:ascii="Times New Roman" w:hAnsi="Times New Roman" w:cs="Times New Roman"/>
          <w:color w:val="000000"/>
          <w:sz w:val="24"/>
          <w:szCs w:val="24"/>
          <w:lang w:val="uk-UA"/>
        </w:rPr>
        <w:t>б)</w:t>
      </w:r>
    </w:p>
    <w:p w:rsidR="001927AA" w:rsidRPr="00A25F3A" w:rsidRDefault="00D00BC7" w:rsidP="00D00B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25F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27AA" w:rsidRPr="00A25F3A" w:rsidRDefault="001927AA" w:rsidP="00D00B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00BC7" w:rsidRPr="00A25F3A" w:rsidRDefault="001927AA" w:rsidP="001927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с.2</w:t>
      </w:r>
      <w:r w:rsidR="00D00BC7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Статичні характеристики транзистора для схеми з спільним</w:t>
      </w:r>
    </w:p>
    <w:p w:rsidR="00D00BC7" w:rsidRPr="00A25F3A" w:rsidRDefault="001927AA" w:rsidP="001927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D00BC7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тером</w:t>
      </w:r>
    </w:p>
    <w:p w:rsidR="001927AA" w:rsidRPr="00A25F3A" w:rsidRDefault="001927AA" w:rsidP="001927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BC7" w:rsidRPr="00A25F3A" w:rsidRDefault="00D00BC7" w:rsidP="003630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  <w:r w:rsidRPr="00A25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Визначення коефіцієнта підсилення за струмом і вхідного опору транзистора</w:t>
      </w:r>
    </w:p>
    <w:p w:rsidR="00363014" w:rsidRPr="00A25F3A" w:rsidRDefault="00363014" w:rsidP="003630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BC7" w:rsidRPr="00A25F3A" w:rsidRDefault="00D00BC7" w:rsidP="00363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истуючись сімейством вихідних харак</w:t>
      </w:r>
      <w:r w:rsidR="009E354A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ристик транзистора (див. рис.2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а), можна визначити значення коефіцієнта підсилення за струмом. Припустимо, що транзистор працює при напрузі між колектором і емітером </w:t>
      </w:r>
      <w:r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="009E354A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к</w:t>
      </w:r>
      <w:r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e</w:t>
      </w:r>
      <w:r w:rsidR="009E354A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=5</w:t>
      </w:r>
      <w:r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, а струм бази складає </w:t>
      </w:r>
      <w:r w:rsidR="009E354A" w:rsidRPr="00A25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9E354A" w:rsidRPr="00A25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=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 w:rsidR="009E354A" w:rsidRPr="00A25F3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кА. Цьому режиму в сімействі вихідних характеристик транзистора відповідає точка </w:t>
      </w:r>
      <w:r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А. 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зявши прирости </w:t>
      </w:r>
      <w:r w:rsidR="009E354A" w:rsidRPr="00A25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9E354A" w:rsidRPr="00A25F3A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uk-UA"/>
        </w:rPr>
        <w:t xml:space="preserve">б </w:t>
      </w:r>
      <w:r w:rsidR="009E354A" w:rsidRPr="00A25F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=40 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кА і </w:t>
      </w:r>
      <w:r w:rsidR="009E354A" w:rsidRPr="00397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І</w:t>
      </w:r>
      <w:r w:rsidR="009E354A" w:rsidRPr="00397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к</w:t>
      </w:r>
      <w:r w:rsidRPr="00A25F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=1 мА між точками </w:t>
      </w:r>
      <w:r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В і С 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и сталій напрузі </w:t>
      </w:r>
      <w:r w:rsidR="009E354A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="009E354A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к</w:t>
      </w:r>
      <w:r w:rsidR="009E354A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e</w:t>
      </w:r>
      <w:r w:rsidR="009E354A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=5 В, визначаємо</w:t>
      </w:r>
    </w:p>
    <w:p w:rsidR="009E354A" w:rsidRPr="00A25F3A" w:rsidRDefault="009E354A" w:rsidP="00363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9E354A" w:rsidRPr="00A25F3A" w:rsidRDefault="009E354A" w:rsidP="009E35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β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Times New Roman" w:hAnsi="Times New Roman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</m:sub>
              </m:sSub>
            </m:num>
            <m:den>
              <m:r>
                <w:rPr>
                  <w:rFonts w:ascii="Times New Roman" w:hAnsi="Times New Roman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б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40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25</m:t>
          </m:r>
        </m:oMath>
      </m:oMathPara>
    </w:p>
    <w:p w:rsidR="00363014" w:rsidRPr="00A25F3A" w:rsidRDefault="00363014" w:rsidP="00D00B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00BC7" w:rsidRPr="00A25F3A" w:rsidRDefault="009E354A" w:rsidP="009E35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значення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uk-UA"/>
          </w:rPr>
          <m:t>β</m:t>
        </m:r>
      </m:oMath>
      <w:r w:rsidR="00D00BC7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еобхідно  проводити для  напруги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к</w:t>
      </w:r>
      <w:r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e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00BC7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а становить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00BC7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близно 50% від максимального значення цієї напруги для даного типу транзистора.</w:t>
      </w:r>
    </w:p>
    <w:p w:rsidR="009E354A" w:rsidRDefault="00D00BC7" w:rsidP="009E354A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Вхідний опір транзистора </w:t>
      </w:r>
      <w:r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="009E354A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вх</w:t>
      </w:r>
      <w:r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на знайти з в</w:t>
      </w:r>
      <w:r w:rsidR="009E354A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ідних характеристик (див. рис.2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б). Точка </w:t>
      </w:r>
      <w:r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А 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повідає тому ж режиму, що і на вихідній характеристиці. За приростами </w:t>
      </w:r>
      <m:oMath>
        <m:r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/>
          </w:rPr>
          <m:t>∆</m:t>
        </m:r>
      </m:oMath>
      <w:r w:rsidR="009E354A" w:rsidRPr="00A25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9E354A" w:rsidRPr="00A25F3A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uk-UA"/>
        </w:rPr>
        <w:t>б</w:t>
      </w:r>
      <w:r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="009E354A"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= 30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кА і </w:t>
      </w:r>
      <m:oMath>
        <m:r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/>
          </w:rPr>
          <m:t>∆</m:t>
        </m:r>
      </m:oMath>
      <w:r w:rsidR="009E354A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="009E354A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б</w:t>
      </w:r>
      <w:r w:rsidR="009E354A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e</w:t>
      </w:r>
      <w:r w:rsidR="009E354A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= 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60 мВ між точками В і С при сталій напрузі </w:t>
      </w:r>
      <w:r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="009E354A"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к</w:t>
      </w:r>
      <w:r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e</w:t>
      </w:r>
      <w:r w:rsidRPr="00A25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=5 В, знаходимо</w:t>
      </w:r>
    </w:p>
    <w:p w:rsidR="00A25F3A" w:rsidRPr="00A25F3A" w:rsidRDefault="00A25F3A" w:rsidP="009E354A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555C5" w:rsidRDefault="00DE7B52" w:rsidP="00A25F3A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m:t>бе</m:t>
                </m:r>
              </m:sub>
            </m:sSub>
          </m:num>
          <m:den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m:t>∆</m:t>
            </m:r>
          </m:den>
        </m:f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m:t>≈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/>
              </w:rPr>
              <m:t>6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0</m:t>
            </m:r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m:t>∙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/>
              </w:rPr>
              <m:t>30</m:t>
            </m:r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m:t>∙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m:t>6</m:t>
                </m:r>
              </m:sup>
            </m:sSup>
          </m:den>
        </m:f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m:t>≈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2000</m:t>
        </m:r>
      </m:oMath>
      <w:r w:rsidR="007555C5" w:rsidRPr="00A25F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7555C5" w:rsidRPr="00A25F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</w:t>
      </w:r>
    </w:p>
    <w:p w:rsidR="00A25F3A" w:rsidRPr="00A25F3A" w:rsidRDefault="00A25F3A" w:rsidP="00A25F3A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555C5" w:rsidRPr="00A25F3A" w:rsidRDefault="007555C5" w:rsidP="009E354A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  <w:r w:rsidRPr="00D00B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Таблиц</w:t>
      </w:r>
      <w:r w:rsidRPr="00A25F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і</w:t>
      </w:r>
    </w:p>
    <w:p w:rsidR="007555C5" w:rsidRPr="00397699" w:rsidRDefault="007555C5" w:rsidP="007555C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блиця 1</w:t>
      </w:r>
    </w:p>
    <w:p w:rsidR="007555C5" w:rsidRPr="00A25F3A" w:rsidRDefault="007555C5" w:rsidP="009E354A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:rsidR="007555C5" w:rsidRPr="00A25F3A" w:rsidRDefault="00DE7B52" w:rsidP="007555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б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бе</m:t>
                </m:r>
              </m:sub>
            </m:sSub>
          </m:e>
        </m:d>
      </m:oMath>
      <w:r w:rsidR="007555C5" w:rsidRPr="00A25F3A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</w:t>
      </w:r>
      <w:r w:rsidR="007555C5" w:rsidRPr="00A25F3A">
        <w:rPr>
          <w:rFonts w:ascii="Times New Roman" w:eastAsiaTheme="minorEastAsia" w:hAnsi="Times New Roman" w:cs="Times New Roman"/>
          <w:sz w:val="24"/>
          <w:szCs w:val="24"/>
        </w:rPr>
        <w:t xml:space="preserve">при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ке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nst</m:t>
        </m:r>
      </m:oMath>
    </w:p>
    <w:p w:rsidR="007555C5" w:rsidRPr="00A25F3A" w:rsidRDefault="007555C5" w:rsidP="007555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555C5" w:rsidRPr="00A25F3A" w:rsidRDefault="007555C5" w:rsidP="007555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ранзистор типу </w:t>
      </w:r>
      <w:r w:rsidRPr="00D00B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_______</w:t>
      </w:r>
    </w:p>
    <w:p w:rsidR="007555C5" w:rsidRPr="00A25F3A" w:rsidRDefault="007555C5" w:rsidP="009E354A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854"/>
        <w:gridCol w:w="855"/>
        <w:gridCol w:w="855"/>
        <w:gridCol w:w="855"/>
        <w:gridCol w:w="992"/>
        <w:gridCol w:w="994"/>
        <w:gridCol w:w="997"/>
      </w:tblGrid>
      <w:tr w:rsidR="007555C5" w:rsidRPr="00A25F3A" w:rsidTr="007955E3">
        <w:trPr>
          <w:trHeight w:val="518"/>
        </w:trPr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5C5" w:rsidRPr="00397699" w:rsidRDefault="007555C5" w:rsidP="00795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5C5" w:rsidRPr="00397699" w:rsidRDefault="007555C5" w:rsidP="00795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5C5" w:rsidRPr="00397699" w:rsidRDefault="007555C5" w:rsidP="00795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5C5" w:rsidRPr="00A25F3A" w:rsidRDefault="007555C5" w:rsidP="00795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5C5" w:rsidRPr="00A25F3A" w:rsidTr="007955E3">
        <w:trPr>
          <w:trHeight w:val="48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55C5" w:rsidRPr="00397699" w:rsidRDefault="007555C5" w:rsidP="00795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5C5" w:rsidRPr="00A25F3A" w:rsidRDefault="007555C5" w:rsidP="00795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55C5" w:rsidRPr="00397699" w:rsidRDefault="007555C5" w:rsidP="00795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5C5" w:rsidRPr="00397699" w:rsidRDefault="007555C5" w:rsidP="00795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55C5" w:rsidRPr="00397699" w:rsidRDefault="007555C5" w:rsidP="00795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55C5" w:rsidRPr="00397699" w:rsidRDefault="007555C5" w:rsidP="00795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55C5" w:rsidRPr="00397699" w:rsidRDefault="007555C5" w:rsidP="00795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5C5" w:rsidRPr="00A25F3A" w:rsidRDefault="007555C5" w:rsidP="00795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E3" w:rsidTr="00795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6"/>
        </w:trPr>
        <w:tc>
          <w:tcPr>
            <w:tcW w:w="854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4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0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4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7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</w:tr>
      <w:tr w:rsidR="007955E3" w:rsidTr="00795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854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4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0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4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7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</w:tr>
      <w:tr w:rsidR="007955E3" w:rsidTr="00795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854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4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0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4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7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</w:tr>
      <w:tr w:rsidR="007955E3" w:rsidTr="00795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854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4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0" w:type="dxa"/>
          </w:tcPr>
          <w:p w:rsidR="007955E3" w:rsidRPr="00A25F3A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4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7" w:type="dxa"/>
          </w:tcPr>
          <w:p w:rsidR="007955E3" w:rsidRDefault="007955E3" w:rsidP="00795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</w:tr>
    </w:tbl>
    <w:p w:rsidR="00A25F3A" w:rsidRPr="00A25F3A" w:rsidRDefault="00A25F3A" w:rsidP="009E354A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:rsidR="00A25F3A" w:rsidRPr="00A25F3A" w:rsidRDefault="00A25F3A" w:rsidP="009E354A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:rsidR="007555C5" w:rsidRPr="00A25F3A" w:rsidRDefault="007555C5" w:rsidP="007555C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блиця </w:t>
      </w:r>
      <w:r w:rsidRPr="00A25F3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</w:p>
    <w:p w:rsidR="007555C5" w:rsidRPr="00A25F3A" w:rsidRDefault="007555C5" w:rsidP="007555C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555C5" w:rsidRPr="00D00BC7" w:rsidRDefault="00DE7B52" w:rsidP="007555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f</m:t>
        </m:r>
        <m:r>
          <w:rPr>
            <w:rFonts w:ascii="Cambria Math" w:hAnsi="Times New Roman" w:cs="Times New Roman"/>
            <w:sz w:val="24"/>
            <w:szCs w:val="24"/>
            <w:lang w:val="uk-UA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ке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)</m:t>
        </m:r>
      </m:oMath>
      <w:r w:rsidR="007555C5" w:rsidRPr="00A25F3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r w:rsidR="007555C5" w:rsidRPr="00A25F3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пр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б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nst</m:t>
        </m:r>
      </m:oMath>
    </w:p>
    <w:p w:rsidR="007555C5" w:rsidRPr="00A25F3A" w:rsidRDefault="007555C5" w:rsidP="007555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555C5" w:rsidRPr="00A25F3A" w:rsidRDefault="007555C5" w:rsidP="007555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00B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ранзистор типу </w:t>
      </w:r>
      <w:r w:rsidRPr="00D00B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_______</w:t>
      </w:r>
    </w:p>
    <w:p w:rsidR="007555C5" w:rsidRPr="00A25F3A" w:rsidRDefault="007555C5" w:rsidP="007555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555C5" w:rsidRPr="00A25F3A" w:rsidRDefault="007555C5" w:rsidP="007555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854"/>
        <w:gridCol w:w="855"/>
        <w:gridCol w:w="855"/>
        <w:gridCol w:w="855"/>
        <w:gridCol w:w="992"/>
        <w:gridCol w:w="994"/>
        <w:gridCol w:w="997"/>
      </w:tblGrid>
      <w:tr w:rsidR="00CA58C7" w:rsidRPr="00A25F3A" w:rsidTr="00940609">
        <w:trPr>
          <w:trHeight w:val="518"/>
        </w:trPr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8C7" w:rsidRPr="00397699" w:rsidRDefault="00CA58C7" w:rsidP="009406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8C7" w:rsidRPr="00397699" w:rsidRDefault="00CA58C7" w:rsidP="009406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8C7" w:rsidRPr="00397699" w:rsidRDefault="00CA58C7" w:rsidP="009406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8C7" w:rsidRPr="00A25F3A" w:rsidRDefault="00CA58C7" w:rsidP="009406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C7" w:rsidRPr="00A25F3A" w:rsidTr="00940609">
        <w:trPr>
          <w:trHeight w:val="48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8C7" w:rsidRPr="00397699" w:rsidRDefault="00CA58C7" w:rsidP="009406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8C7" w:rsidRPr="00A25F3A" w:rsidRDefault="00CA58C7" w:rsidP="009406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8C7" w:rsidRPr="00397699" w:rsidRDefault="00CA58C7" w:rsidP="009406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8C7" w:rsidRPr="00397699" w:rsidRDefault="00CA58C7" w:rsidP="009406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8C7" w:rsidRPr="00397699" w:rsidRDefault="00CA58C7" w:rsidP="009406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8C7" w:rsidRPr="00397699" w:rsidRDefault="00CA58C7" w:rsidP="009406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8C7" w:rsidRPr="00397699" w:rsidRDefault="00CA58C7" w:rsidP="009406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8C7" w:rsidRPr="00A25F3A" w:rsidRDefault="00CA58C7" w:rsidP="009406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C7" w:rsidTr="0094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6"/>
        </w:trPr>
        <w:tc>
          <w:tcPr>
            <w:tcW w:w="854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4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0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4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7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</w:tr>
      <w:tr w:rsidR="00CA58C7" w:rsidTr="0094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854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4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0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4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7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</w:tr>
      <w:tr w:rsidR="00CA58C7" w:rsidTr="0094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854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4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0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4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7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</w:tr>
      <w:tr w:rsidR="00CA58C7" w:rsidTr="0094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854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4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5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0" w:type="dxa"/>
          </w:tcPr>
          <w:p w:rsidR="00CA58C7" w:rsidRPr="00A25F3A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4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7" w:type="dxa"/>
          </w:tcPr>
          <w:p w:rsidR="00CA58C7" w:rsidRDefault="00CA58C7" w:rsidP="00940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</w:tr>
    </w:tbl>
    <w:p w:rsidR="007555C5" w:rsidRPr="00A25F3A" w:rsidRDefault="007555C5" w:rsidP="007555C5">
      <w:pPr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sectPr w:rsidR="007555C5" w:rsidRPr="00A25F3A" w:rsidSect="005765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52" w:rsidRDefault="00DE7B52" w:rsidP="00DE7B52">
      <w:pPr>
        <w:spacing w:after="0" w:line="240" w:lineRule="auto"/>
      </w:pPr>
      <w:r>
        <w:separator/>
      </w:r>
    </w:p>
  </w:endnote>
  <w:endnote w:type="continuationSeparator" w:id="0">
    <w:p w:rsidR="00DE7B52" w:rsidRDefault="00DE7B52" w:rsidP="00DE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52" w:rsidRDefault="00DE7B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52" w:rsidRDefault="00DE7B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52" w:rsidRDefault="00DE7B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52" w:rsidRDefault="00DE7B52" w:rsidP="00DE7B52">
      <w:pPr>
        <w:spacing w:after="0" w:line="240" w:lineRule="auto"/>
      </w:pPr>
      <w:r>
        <w:separator/>
      </w:r>
    </w:p>
  </w:footnote>
  <w:footnote w:type="continuationSeparator" w:id="0">
    <w:p w:rsidR="00DE7B52" w:rsidRDefault="00DE7B52" w:rsidP="00DE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52" w:rsidRDefault="00DE7B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52" w:rsidRPr="00DE7B52" w:rsidRDefault="00DE7B52" w:rsidP="00DE7B52">
    <w:pPr>
      <w:pStyle w:val="a6"/>
      <w:jc w:val="center"/>
      <w:rPr>
        <w:rFonts w:ascii="Tahoma" w:hAnsi="Tahoma"/>
        <w:b/>
        <w:color w:val="B3B3B3"/>
        <w:sz w:val="14"/>
      </w:rPr>
    </w:pPr>
    <w:hyperlink r:id="rId1" w:history="1">
      <w:r w:rsidRPr="00DE7B52">
        <w:rPr>
          <w:rStyle w:val="aa"/>
          <w:rFonts w:ascii="Tahoma" w:hAnsi="Tahoma"/>
          <w:b/>
          <w:color w:val="B3B3B3"/>
          <w:sz w:val="14"/>
        </w:rPr>
        <w:t>http://antibotan.com/</w:t>
      </w:r>
    </w:hyperlink>
    <w:r w:rsidRPr="00DE7B52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52" w:rsidRDefault="00DE7B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699"/>
    <w:rsid w:val="001927AA"/>
    <w:rsid w:val="00363014"/>
    <w:rsid w:val="00397699"/>
    <w:rsid w:val="003C3496"/>
    <w:rsid w:val="0057654C"/>
    <w:rsid w:val="007555C5"/>
    <w:rsid w:val="007955E3"/>
    <w:rsid w:val="009E354A"/>
    <w:rsid w:val="00A07430"/>
    <w:rsid w:val="00A25F3A"/>
    <w:rsid w:val="00CA58C7"/>
    <w:rsid w:val="00D00BC7"/>
    <w:rsid w:val="00DE7B52"/>
    <w:rsid w:val="00F61339"/>
    <w:rsid w:val="00FF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769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927AA"/>
    <w:rPr>
      <w:color w:val="808080"/>
    </w:rPr>
  </w:style>
  <w:style w:type="paragraph" w:styleId="a6">
    <w:name w:val="header"/>
    <w:basedOn w:val="a"/>
    <w:link w:val="a7"/>
    <w:uiPriority w:val="99"/>
    <w:unhideWhenUsed/>
    <w:rsid w:val="00DE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E7B52"/>
  </w:style>
  <w:style w:type="paragraph" w:styleId="a8">
    <w:name w:val="footer"/>
    <w:basedOn w:val="a"/>
    <w:link w:val="a9"/>
    <w:uiPriority w:val="99"/>
    <w:unhideWhenUsed/>
    <w:rsid w:val="00DE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E7B52"/>
  </w:style>
  <w:style w:type="character" w:styleId="aa">
    <w:name w:val="Hyperlink"/>
    <w:basedOn w:val="a0"/>
    <w:uiPriority w:val="99"/>
    <w:unhideWhenUsed/>
    <w:rsid w:val="00DE7B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28FA-FAC6-4835-9F80-1B6E77E4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51</Words>
  <Characters>3533</Characters>
  <Application>Microsoft Office Word</Application>
  <DocSecurity>0</DocSecurity>
  <Lines>19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ім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Ivan</cp:lastModifiedBy>
  <cp:revision>5</cp:revision>
  <dcterms:created xsi:type="dcterms:W3CDTF">2007-03-02T13:09:00Z</dcterms:created>
  <dcterms:modified xsi:type="dcterms:W3CDTF">2013-02-12T18:23:00Z</dcterms:modified>
</cp:coreProperties>
</file>